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F493" w14:textId="49B31D9C" w:rsidR="00842621" w:rsidRDefault="00EC3E12" w:rsidP="000B1E5C">
      <w:pPr>
        <w:ind w:right="144"/>
        <w:rPr>
          <w:rFonts w:ascii="Arial" w:hAnsi="Arial" w:cs="Arial"/>
          <w:bCs/>
          <w:sz w:val="20"/>
          <w:szCs w:val="20"/>
        </w:rPr>
      </w:pPr>
      <w:r w:rsidRPr="00B13FE6">
        <w:rPr>
          <w:rFonts w:ascii="Arial" w:hAnsi="Arial" w:cs="Arial"/>
          <w:b/>
          <w:bCs/>
          <w:i/>
          <w:iCs/>
        </w:rPr>
        <w:t>Apicoltore</w:t>
      </w:r>
      <w:r w:rsidR="00E8169E" w:rsidRPr="00B13FE6">
        <w:rPr>
          <w:rFonts w:ascii="Arial" w:hAnsi="Arial" w:cs="Arial"/>
        </w:rPr>
        <w:t>:</w:t>
      </w:r>
      <w:r w:rsidRPr="00B13FE6">
        <w:rPr>
          <w:rFonts w:ascii="Arial" w:hAnsi="Arial" w:cs="Arial"/>
        </w:rPr>
        <w:t xml:space="preserve"> </w:t>
      </w:r>
      <w:r w:rsidR="00593BA8">
        <w:rPr>
          <w:rFonts w:ascii="Arial" w:hAnsi="Arial" w:cs="Arial"/>
          <w:b/>
          <w:bCs/>
        </w:rPr>
        <w:t xml:space="preserve">_________________________________ </w:t>
      </w:r>
      <w:r w:rsidR="00593BA8">
        <w:rPr>
          <w:rFonts w:ascii="Arial" w:hAnsi="Arial" w:cs="Arial"/>
          <w:sz w:val="20"/>
          <w:szCs w:val="20"/>
        </w:rPr>
        <w:t xml:space="preserve">(cod. apic.            </w:t>
      </w:r>
      <w:r w:rsidR="00B13FE6" w:rsidRPr="00B13FE6">
        <w:rPr>
          <w:rFonts w:ascii="Arial" w:hAnsi="Arial" w:cs="Arial"/>
          <w:sz w:val="20"/>
          <w:szCs w:val="20"/>
        </w:rPr>
        <w:t xml:space="preserve"> - </w:t>
      </w:r>
      <w:r w:rsidR="00593BA8">
        <w:rPr>
          <w:rFonts w:ascii="Arial" w:hAnsi="Arial" w:cs="Arial"/>
          <w:sz w:val="20"/>
          <w:szCs w:val="20"/>
        </w:rPr>
        <w:t xml:space="preserve">cod allevamento: IT                </w:t>
      </w:r>
      <w:r w:rsidR="003D099F" w:rsidRPr="00B13FE6">
        <w:rPr>
          <w:rFonts w:ascii="Arial" w:hAnsi="Arial" w:cs="Arial"/>
          <w:bCs/>
          <w:sz w:val="20"/>
          <w:szCs w:val="20"/>
        </w:rPr>
        <w:t>)</w:t>
      </w:r>
    </w:p>
    <w:p w14:paraId="6C479E96" w14:textId="77777777" w:rsidR="00A60BDC" w:rsidRPr="00B13FE6" w:rsidRDefault="00A60BDC" w:rsidP="000B1E5C">
      <w:pPr>
        <w:ind w:right="144"/>
        <w:rPr>
          <w:rFonts w:ascii="Arial" w:hAnsi="Arial" w:cs="Arial"/>
          <w:b/>
          <w:sz w:val="20"/>
          <w:szCs w:val="20"/>
        </w:rPr>
      </w:pPr>
    </w:p>
    <w:p w14:paraId="11DC8BBB" w14:textId="74B1B5B2" w:rsidR="00B1470E" w:rsidRDefault="00B1470E" w:rsidP="00B1470E">
      <w:pPr>
        <w:spacing w:before="120"/>
        <w:ind w:right="567"/>
        <w:jc w:val="center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546CCB">
        <w:rPr>
          <w:rFonts w:ascii="Arial" w:hAnsi="Arial" w:cs="Arial"/>
          <w:b/>
          <w:i/>
          <w:iCs/>
          <w:color w:val="FF0000"/>
          <w:sz w:val="18"/>
          <w:szCs w:val="18"/>
        </w:rPr>
        <w:t>TRATTAMENTO ESTIVO: Lotta biologica/biomeccanica</w:t>
      </w:r>
      <w:r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in </w:t>
      </w:r>
      <w:r w:rsidR="00345140">
        <w:rPr>
          <w:rFonts w:ascii="Arial" w:hAnsi="Arial" w:cs="Arial"/>
          <w:b/>
          <w:i/>
          <w:iCs/>
          <w:color w:val="FF0000"/>
          <w:sz w:val="18"/>
          <w:szCs w:val="18"/>
        </w:rPr>
        <w:t>assenza</w:t>
      </w:r>
      <w:r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 di covata</w:t>
      </w:r>
    </w:p>
    <w:p w14:paraId="08957A04" w14:textId="133D6F41" w:rsidR="00E8169E" w:rsidRPr="00237B59" w:rsidRDefault="00E8169E" w:rsidP="00190891">
      <w:pPr>
        <w:ind w:right="144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501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234"/>
        <w:gridCol w:w="33"/>
        <w:gridCol w:w="5200"/>
      </w:tblGrid>
      <w:tr w:rsidR="00B1470E" w14:paraId="639CBF38" w14:textId="77777777" w:rsidTr="00B1470E">
        <w:trPr>
          <w:trHeight w:val="850"/>
          <w:jc w:val="center"/>
        </w:trPr>
        <w:tc>
          <w:tcPr>
            <w:tcW w:w="2516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A1E8EA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35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10 alveari)</w:t>
            </w:r>
          </w:p>
          <w:p w14:paraId="6C71499F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 x nr. Buste 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225930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175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50 alveari)</w:t>
            </w:r>
          </w:p>
          <w:p w14:paraId="2DC46D2A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</w:rPr>
              <w:softHyphen/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 x nr. Buste 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</w:tc>
      </w:tr>
      <w:tr w:rsidR="00B1470E" w14:paraId="7D0E39BE" w14:textId="77777777" w:rsidTr="00B1470E">
        <w:trPr>
          <w:trHeight w:val="850"/>
          <w:jc w:val="center"/>
        </w:trPr>
        <w:tc>
          <w:tcPr>
            <w:tcW w:w="2516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60B4D1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350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100 alveari)</w:t>
            </w:r>
          </w:p>
          <w:p w14:paraId="0C0577DE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 x nr. Buste 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</w:t>
            </w:r>
          </w:p>
        </w:tc>
        <w:tc>
          <w:tcPr>
            <w:tcW w:w="24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8D42D21" w14:textId="730B7B4A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 con glicerolo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flacone da </w:t>
            </w:r>
            <w:r w:rsidRPr="007E2654">
              <w:rPr>
                <w:rFonts w:ascii="Arial" w:hAnsi="Arial" w:cs="Arial"/>
                <w:b/>
                <w:sz w:val="20"/>
                <w:szCs w:val="20"/>
              </w:rPr>
              <w:t>500ml</w:t>
            </w:r>
            <w:r w:rsidR="000B1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E5C" w:rsidRPr="000B1E5C">
              <w:rPr>
                <w:rFonts w:ascii="Arial" w:hAnsi="Arial" w:cs="Arial"/>
                <w:bCs/>
                <w:sz w:val="20"/>
                <w:szCs w:val="20"/>
              </w:rPr>
              <w:t>x 10 alveari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ED42EA5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 x nr. flaconi _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</w:tr>
      <w:tr w:rsidR="00B1470E" w14:paraId="0A393530" w14:textId="77777777" w:rsidTr="00B1470E">
        <w:trPr>
          <w:trHeight w:val="850"/>
          <w:jc w:val="center"/>
        </w:trPr>
        <w:tc>
          <w:tcPr>
            <w:tcW w:w="2516" w:type="pct"/>
            <w:gridSpan w:val="2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5CA2B01" w14:textId="001DA5B8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 glicerolo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(ta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da 5L</w:t>
            </w:r>
            <w:r w:rsidR="000B1E5C">
              <w:rPr>
                <w:rFonts w:ascii="Arial" w:hAnsi="Arial" w:cs="Arial"/>
                <w:bCs/>
                <w:sz w:val="20"/>
                <w:szCs w:val="20"/>
              </w:rPr>
              <w:t xml:space="preserve"> x 100 alveari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7E09E4D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 x nr. taniche 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</w:tc>
        <w:tc>
          <w:tcPr>
            <w:tcW w:w="248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F25E11D" w14:textId="77777777" w:rsidR="00B1470E" w:rsidRPr="002C2988" w:rsidRDefault="00B1470E" w:rsidP="009F50DA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OXYBEE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(flacone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irca 15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alveari)</w:t>
            </w:r>
          </w:p>
          <w:p w14:paraId="4B39FA03" w14:textId="77777777" w:rsidR="00B1470E" w:rsidRPr="002C2988" w:rsidRDefault="00B1470E" w:rsidP="009F50DA">
            <w:pPr>
              <w:spacing w:before="120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ie 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 x nr. flaconi _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</w:t>
            </w:r>
          </w:p>
        </w:tc>
      </w:tr>
      <w:tr w:rsidR="00E8169E" w14:paraId="06E14075" w14:textId="77777777" w:rsidTr="00B1470E">
        <w:trPr>
          <w:trHeight w:val="45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769FE7" w14:textId="0C43BFDB" w:rsidR="00E8169E" w:rsidRPr="00546CCB" w:rsidRDefault="00E8169E" w:rsidP="00DB4584">
            <w:pPr>
              <w:spacing w:before="120"/>
              <w:ind w:right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6CCB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TRATTAMENTO ESTIVO CON principi di sintesi</w:t>
            </w:r>
            <w:r w:rsidR="000836F9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 xml:space="preserve"> in presenza di covata</w:t>
            </w:r>
          </w:p>
        </w:tc>
      </w:tr>
      <w:tr w:rsidR="00E8169E" w14:paraId="008550CE" w14:textId="77777777" w:rsidTr="00B1470E">
        <w:trPr>
          <w:trHeight w:val="850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726C53" w14:textId="1745441E" w:rsidR="00E8169E" w:rsidRPr="00706674" w:rsidRDefault="00345140" w:rsidP="00DB458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345140">
              <w:rPr>
                <w:rFonts w:ascii="Arial" w:hAnsi="Arial" w:cs="Arial"/>
                <w:b/>
                <w:sz w:val="20"/>
                <w:szCs w:val="20"/>
              </w:rPr>
              <w:t>APISTAN</w:t>
            </w:r>
            <w:r w:rsidR="00E8169E" w:rsidRPr="007E26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169E" w:rsidRPr="00706674">
              <w:rPr>
                <w:rFonts w:ascii="Arial" w:hAnsi="Arial" w:cs="Arial"/>
                <w:bCs/>
                <w:sz w:val="20"/>
                <w:szCs w:val="20"/>
              </w:rPr>
              <w:t>(strisce)</w:t>
            </w:r>
          </w:p>
          <w:p w14:paraId="62B258E2" w14:textId="5E03322F" w:rsidR="00706674" w:rsidRPr="00706674" w:rsidRDefault="00E8169E" w:rsidP="0070667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Famiglie _</w:t>
            </w:r>
            <w:r w:rsidR="0067338E">
              <w:rPr>
                <w:rFonts w:ascii="Arial" w:hAnsi="Arial" w:cs="Arial"/>
                <w:bCs/>
                <w:sz w:val="20"/>
                <w:szCs w:val="20"/>
              </w:rPr>
              <w:softHyphen/>
              <w:t>__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_____ x2 STRISCE nr. 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F08C0CC" w14:textId="672D83D9" w:rsidR="00E8169E" w:rsidRPr="00706674" w:rsidRDefault="00E8169E" w:rsidP="00DB458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3DAF92" w14:textId="3BA9156F" w:rsidR="00E8169E" w:rsidRPr="00706674" w:rsidRDefault="00E8169E" w:rsidP="00DB458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Nuclei    __</w:t>
            </w:r>
            <w:r w:rsidR="0067338E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____ x1 STRISCIA nr. </w:t>
            </w:r>
          </w:p>
        </w:tc>
      </w:tr>
      <w:tr w:rsidR="00FD0031" w14:paraId="6D71622F" w14:textId="77777777" w:rsidTr="00B1470E">
        <w:trPr>
          <w:trHeight w:val="771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7C33D2" w14:textId="77777777" w:rsidR="00FD0031" w:rsidRPr="00706674" w:rsidRDefault="00FD0031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/>
                <w:sz w:val="20"/>
                <w:szCs w:val="20"/>
              </w:rPr>
              <w:t>API LIFE VAR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 (BUSTE)</w:t>
            </w:r>
          </w:p>
          <w:p w14:paraId="40A030A8" w14:textId="60A80D6D" w:rsidR="00706674" w:rsidRPr="00706674" w:rsidRDefault="00FD0031" w:rsidP="002C2988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___ x2 BUSTE nr. 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C7B299E" w14:textId="60A5069E" w:rsidR="00FD0031" w:rsidRPr="00706674" w:rsidRDefault="00FD0031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77286" w14:textId="2A180117" w:rsidR="00FD0031" w:rsidRPr="00706674" w:rsidRDefault="00FD0031" w:rsidP="002C2988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Nuclei    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>_____ x1 BUSTA. nr. _</w:t>
            </w:r>
          </w:p>
        </w:tc>
      </w:tr>
      <w:tr w:rsidR="00FD0031" w14:paraId="5A869B44" w14:textId="77777777" w:rsidTr="00B1470E">
        <w:trPr>
          <w:trHeight w:val="771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E83B36" w14:textId="77777777" w:rsidR="00FD0031" w:rsidRPr="00706674" w:rsidRDefault="00FD0031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32970866"/>
            <w:r w:rsidRPr="00706674">
              <w:rPr>
                <w:rFonts w:ascii="Arial" w:hAnsi="Arial" w:cs="Arial"/>
                <w:b/>
                <w:sz w:val="20"/>
                <w:szCs w:val="20"/>
              </w:rPr>
              <w:t>APIGUARD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 (vaschette)</w:t>
            </w:r>
          </w:p>
          <w:p w14:paraId="16AC3F56" w14:textId="1F9CDC26" w:rsidR="00706674" w:rsidRDefault="00FD0031" w:rsidP="0070667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>___ x2 VASCH. nr. _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  <w:p w14:paraId="61A22839" w14:textId="71EFC6D8" w:rsidR="00706674" w:rsidRPr="00706674" w:rsidRDefault="00706674" w:rsidP="00706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5CEE759" w14:textId="68DA25CC" w:rsidR="00FD0031" w:rsidRPr="00706674" w:rsidRDefault="00FD0031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EE06C6" w14:textId="75EE97CF" w:rsidR="00FD0031" w:rsidRPr="00706674" w:rsidRDefault="00FD0031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Nuclei    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 xml:space="preserve">___ x1 VASCH. nr. </w:t>
            </w:r>
          </w:p>
        </w:tc>
      </w:tr>
      <w:bookmarkEnd w:id="0"/>
      <w:tr w:rsidR="00CB2B35" w14:paraId="53AAB8E8" w14:textId="77777777" w:rsidTr="00B1470E">
        <w:trPr>
          <w:trHeight w:val="771"/>
          <w:jc w:val="center"/>
        </w:trPr>
        <w:tc>
          <w:tcPr>
            <w:tcW w:w="2500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B1C4A0" w14:textId="28FD9F57" w:rsidR="00CB2B35" w:rsidRDefault="00CB2B35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706674">
              <w:rPr>
                <w:rFonts w:ascii="Arial" w:hAnsi="Arial" w:cs="Arial"/>
                <w:b/>
                <w:sz w:val="20"/>
                <w:szCs w:val="20"/>
              </w:rPr>
              <w:t>APIGUARD</w:t>
            </w:r>
            <w:r w:rsidR="004C0B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0B2E" w:rsidRPr="004C0B2E">
              <w:rPr>
                <w:rFonts w:ascii="Arial" w:hAnsi="Arial" w:cs="Arial"/>
                <w:bCs/>
                <w:sz w:val="20"/>
                <w:szCs w:val="20"/>
              </w:rPr>
              <w:t>(secchiello da 3Kg)</w:t>
            </w:r>
          </w:p>
          <w:p w14:paraId="4E3DF065" w14:textId="49198305" w:rsidR="004C0B2E" w:rsidRPr="00706674" w:rsidRDefault="004C0B2E" w:rsidP="00FD0031">
            <w:pPr>
              <w:spacing w:before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706674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706674">
              <w:rPr>
                <w:rFonts w:ascii="Arial" w:hAnsi="Arial" w:cs="Arial"/>
                <w:bCs/>
                <w:sz w:val="20"/>
                <w:szCs w:val="20"/>
              </w:rPr>
              <w:t>___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393C26D6" w14:textId="69DE476A" w:rsidR="00CB2B35" w:rsidRPr="00706674" w:rsidRDefault="004C0B2E" w:rsidP="00FD0031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D16590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IMPORTANT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Scatola contente 2 secchielli per il trattamento completo di 60 alveari. </w:t>
            </w:r>
            <w:r w:rsidRPr="004C0B2E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Non è’ possibile distribuire i secchielli separatament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!!</w:t>
            </w:r>
          </w:p>
        </w:tc>
      </w:tr>
    </w:tbl>
    <w:p w14:paraId="6A73F13D" w14:textId="1EF6E081" w:rsidR="00B1470E" w:rsidRDefault="00B1470E" w:rsidP="00F91B62">
      <w:pPr>
        <w:spacing w:before="120" w:after="120"/>
        <w:ind w:right="567"/>
        <w:jc w:val="center"/>
        <w:rPr>
          <w:rFonts w:ascii="Arial" w:hAnsi="Arial" w:cs="Arial"/>
          <w:b/>
          <w:i/>
          <w:iCs/>
          <w:color w:val="FF0000"/>
          <w:sz w:val="18"/>
          <w:szCs w:val="18"/>
        </w:rPr>
      </w:pPr>
      <w:r>
        <w:rPr>
          <w:rFonts w:ascii="Arial" w:hAnsi="Arial" w:cs="Arial"/>
          <w:b/>
          <w:i/>
          <w:iCs/>
          <w:color w:val="FF0000"/>
          <w:sz w:val="18"/>
          <w:szCs w:val="18"/>
        </w:rPr>
        <w:t xml:space="preserve">TRATTAMENTO  ESTIVO con ACIDO FORM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1470E" w14:paraId="529CE819" w14:textId="77777777" w:rsidTr="00B1470E">
        <w:tc>
          <w:tcPr>
            <w:tcW w:w="5228" w:type="dxa"/>
          </w:tcPr>
          <w:p w14:paraId="01510EED" w14:textId="48930CFE" w:rsidR="00B1470E" w:rsidRPr="00B1470E" w:rsidRDefault="00345140" w:rsidP="00B1470E">
            <w:pPr>
              <w:spacing w:before="120"/>
              <w:ind w:right="567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PIFOR 60</w:t>
            </w:r>
            <w:r w:rsidR="00B1470E" w:rsidRPr="00B1470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ta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da 5L</w:t>
            </w:r>
            <w:r w:rsidR="00B1470E" w:rsidRPr="00B147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)</w:t>
            </w:r>
          </w:p>
          <w:p w14:paraId="0CBCFA4A" w14:textId="04008514" w:rsidR="00B1470E" w:rsidRDefault="00B1470E" w:rsidP="00B1470E">
            <w:pPr>
              <w:rPr>
                <w:sz w:val="20"/>
                <w:szCs w:val="20"/>
              </w:rPr>
            </w:pPr>
            <w:r w:rsidRPr="00B147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Famiglie___________ </w:t>
            </w:r>
            <w:r w:rsidR="00CE1976" w:rsidRPr="002C2988">
              <w:rPr>
                <w:rFonts w:ascii="Arial" w:hAnsi="Arial" w:cs="Arial"/>
                <w:bCs/>
                <w:sz w:val="20"/>
                <w:szCs w:val="20"/>
              </w:rPr>
              <w:t xml:space="preserve">x nr. taniche </w:t>
            </w:r>
            <w:r w:rsidRPr="00B1470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____________</w:t>
            </w:r>
          </w:p>
          <w:p w14:paraId="244E1AAF" w14:textId="77777777" w:rsidR="00B1470E" w:rsidRDefault="00B1470E" w:rsidP="00B1470E">
            <w:pPr>
              <w:spacing w:before="120"/>
              <w:ind w:right="567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5228" w:type="dxa"/>
          </w:tcPr>
          <w:p w14:paraId="6362712E" w14:textId="7202FDCA" w:rsidR="00B1470E" w:rsidRDefault="000A709D" w:rsidP="00B1470E">
            <w:pPr>
              <w:spacing w:before="120"/>
              <w:ind w:right="567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0A709D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IMPORTANTE</w:t>
            </w:r>
            <w:r w:rsidRPr="000A709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="004F2AE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l’utilizzo è consigliato SOLO agli apicoltori professionisti o in possesso di evaporatori.</w:t>
            </w:r>
          </w:p>
        </w:tc>
      </w:tr>
    </w:tbl>
    <w:p w14:paraId="78569A58" w14:textId="77777777" w:rsidR="00B1470E" w:rsidRDefault="00B1470E" w:rsidP="00B1470E">
      <w:pPr>
        <w:spacing w:before="120"/>
        <w:ind w:right="567"/>
        <w:jc w:val="center"/>
        <w:rPr>
          <w:rFonts w:ascii="Arial" w:hAnsi="Arial" w:cs="Arial"/>
          <w:b/>
          <w:i/>
          <w:iCs/>
          <w:color w:val="FF0000"/>
          <w:sz w:val="18"/>
          <w:szCs w:val="18"/>
        </w:rPr>
      </w:pPr>
    </w:p>
    <w:tbl>
      <w:tblPr>
        <w:tblStyle w:val="Grigliatabella"/>
        <w:tblW w:w="5000" w:type="pct"/>
        <w:jc w:val="center"/>
        <w:tblBorders>
          <w:top w:val="single" w:sz="18" w:space="0" w:color="auto"/>
          <w:bottom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283"/>
        <w:gridCol w:w="5183"/>
      </w:tblGrid>
      <w:tr w:rsidR="000836F9" w14:paraId="408A8551" w14:textId="77777777" w:rsidTr="00556D91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DC2DE" w14:textId="77777777" w:rsidR="00CA7D3D" w:rsidRPr="00CA7D3D" w:rsidRDefault="00CA7D3D" w:rsidP="00CA7D3D">
            <w:pPr>
              <w:spacing w:before="120"/>
              <w:ind w:right="567"/>
              <w:rPr>
                <w:rFonts w:ascii="Arial" w:hAnsi="Arial" w:cs="Arial"/>
                <w:b/>
                <w:i/>
                <w:iCs/>
                <w:color w:val="FF0000"/>
                <w:sz w:val="4"/>
                <w:szCs w:val="4"/>
              </w:rPr>
            </w:pPr>
          </w:p>
          <w:p w14:paraId="381AD2E8" w14:textId="0B9BBF12" w:rsidR="000836F9" w:rsidRDefault="000836F9" w:rsidP="00842621">
            <w:pPr>
              <w:spacing w:before="120"/>
              <w:ind w:right="567"/>
              <w:jc w:val="center"/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</w:pPr>
            <w:r w:rsidRPr="00546CCB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TRATTAMENTO INVERNALE</w:t>
            </w:r>
          </w:p>
          <w:p w14:paraId="6FD103C5" w14:textId="01BC83D9" w:rsidR="00190891" w:rsidRPr="00190891" w:rsidRDefault="00190891" w:rsidP="00190891">
            <w:pPr>
              <w:spacing w:before="120"/>
              <w:ind w:right="567"/>
              <w:rPr>
                <w:rFonts w:ascii="Arial" w:hAnsi="Arial" w:cs="Arial"/>
                <w:b/>
                <w:i/>
                <w:iCs/>
                <w:sz w:val="4"/>
                <w:szCs w:val="4"/>
              </w:rPr>
            </w:pPr>
          </w:p>
        </w:tc>
      </w:tr>
      <w:tr w:rsidR="000836F9" w14:paraId="0B31C7D1" w14:textId="77777777" w:rsidTr="00B1470E">
        <w:trPr>
          <w:trHeight w:val="850"/>
          <w:jc w:val="center"/>
        </w:trPr>
        <w:tc>
          <w:tcPr>
            <w:tcW w:w="25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294BDF" w14:textId="77777777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35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10 alveari)</w:t>
            </w:r>
          </w:p>
          <w:p w14:paraId="29F9F7C4" w14:textId="385FE8FF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 x nr. Buste 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</w:t>
            </w:r>
          </w:p>
        </w:tc>
        <w:tc>
          <w:tcPr>
            <w:tcW w:w="2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5A2DC70" w14:textId="77777777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175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50 alveari)</w:t>
            </w:r>
          </w:p>
          <w:p w14:paraId="1B82FD07" w14:textId="62820C62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 x nr. Buste _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</w:t>
            </w:r>
          </w:p>
        </w:tc>
      </w:tr>
      <w:tr w:rsidR="000836F9" w14:paraId="69D91514" w14:textId="77777777" w:rsidTr="00B1470E">
        <w:trPr>
          <w:trHeight w:val="850"/>
          <w:jc w:val="center"/>
        </w:trPr>
        <w:tc>
          <w:tcPr>
            <w:tcW w:w="25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CB6157" w14:textId="77777777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busta da 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>350g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x 100 alveari)</w:t>
            </w:r>
          </w:p>
          <w:p w14:paraId="0861F3DE" w14:textId="5B49C54F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 x nr. Buste 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_</w:t>
            </w:r>
          </w:p>
          <w:p w14:paraId="30D53409" w14:textId="77777777" w:rsidR="000836F9" w:rsidRPr="002C2988" w:rsidRDefault="000836F9" w:rsidP="000836F9">
            <w:pPr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E3A136F" w14:textId="11E4071C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 con glicerolo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(flacone da </w:t>
            </w:r>
            <w:r w:rsidR="007E2654" w:rsidRPr="007E2654">
              <w:rPr>
                <w:rFonts w:ascii="Arial" w:hAnsi="Arial" w:cs="Arial"/>
                <w:b/>
                <w:sz w:val="20"/>
                <w:szCs w:val="20"/>
              </w:rPr>
              <w:t>500ml</w:t>
            </w:r>
            <w:r w:rsidR="000B1E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E5C" w:rsidRPr="000B1E5C">
              <w:rPr>
                <w:rFonts w:ascii="Arial" w:hAnsi="Arial" w:cs="Arial"/>
                <w:bCs/>
                <w:sz w:val="20"/>
                <w:szCs w:val="20"/>
              </w:rPr>
              <w:t>x 10 alveari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2EA194B" w14:textId="3F6879F4" w:rsidR="000836F9" w:rsidRPr="002C2988" w:rsidRDefault="000836F9" w:rsidP="000836F9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 x nr. flaconi 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</w:tc>
      </w:tr>
      <w:tr w:rsidR="00D16590" w14:paraId="069FDF6C" w14:textId="77777777" w:rsidTr="00B1470E">
        <w:trPr>
          <w:trHeight w:val="850"/>
          <w:jc w:val="center"/>
        </w:trPr>
        <w:tc>
          <w:tcPr>
            <w:tcW w:w="25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0AA15F" w14:textId="1B88B4B3" w:rsidR="00D16590" w:rsidRPr="002C2988" w:rsidRDefault="00D16590" w:rsidP="00D16590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>API-bioxal</w:t>
            </w:r>
            <w:r w:rsidRPr="002C29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 glicerolo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(tanic</w:t>
            </w:r>
            <w:r w:rsidR="002E1BA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da 5L</w:t>
            </w:r>
            <w:r w:rsidR="000B1E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B1E5C">
              <w:rPr>
                <w:rFonts w:ascii="Arial" w:hAnsi="Arial" w:cs="Arial"/>
                <w:bCs/>
                <w:sz w:val="20"/>
                <w:szCs w:val="20"/>
              </w:rPr>
              <w:t>x 100 alveari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EEC9213" w14:textId="7A266943" w:rsidR="00D16590" w:rsidRPr="002C2988" w:rsidRDefault="00D16590" w:rsidP="00D16590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lie 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 x nr. taniche __</w:t>
            </w:r>
            <w:r w:rsidR="001379BC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</w:t>
            </w:r>
          </w:p>
        </w:tc>
        <w:tc>
          <w:tcPr>
            <w:tcW w:w="2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50073DBF" w14:textId="2DDD8800" w:rsidR="00D16590" w:rsidRPr="00D16590" w:rsidRDefault="00D16590" w:rsidP="00D16590">
            <w:pPr>
              <w:spacing w:before="120"/>
              <w:ind w:right="567"/>
              <w:jc w:val="both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D16590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IMPORTANT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C64A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con Apibioxal GOCCIOLATO è </w:t>
            </w:r>
            <w:r w:rsidR="000B1E5C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onsigliabile</w:t>
            </w:r>
            <w:r w:rsidRPr="00C64A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effettuare UNA SOLA somministrazione</w:t>
            </w:r>
          </w:p>
          <w:p w14:paraId="54ACDCCF" w14:textId="77777777" w:rsidR="00D16590" w:rsidRPr="002C2988" w:rsidRDefault="00D16590" w:rsidP="00D16590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2988" w14:paraId="46A55ED5" w14:textId="77777777" w:rsidTr="00B1470E">
        <w:trPr>
          <w:trHeight w:val="850"/>
          <w:jc w:val="center"/>
        </w:trPr>
        <w:tc>
          <w:tcPr>
            <w:tcW w:w="2524" w:type="pc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A6DF56" w14:textId="53C0B4EA" w:rsidR="007E2654" w:rsidRPr="002C2988" w:rsidRDefault="007E2654" w:rsidP="007E265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OXYBEE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(flacone</w:t>
            </w:r>
            <w:r w:rsidRPr="002C29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per </w:t>
            </w:r>
            <w:r w:rsidR="00FB5384">
              <w:rPr>
                <w:rFonts w:ascii="Arial" w:hAnsi="Arial" w:cs="Arial"/>
                <w:bCs/>
                <w:sz w:val="20"/>
                <w:szCs w:val="20"/>
              </w:rPr>
              <w:t xml:space="preserve">circa </w:t>
            </w:r>
            <w:r w:rsidR="00AC0026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 xml:space="preserve"> alveari)</w:t>
            </w:r>
          </w:p>
          <w:p w14:paraId="50F8706A" w14:textId="0FD29081" w:rsidR="002C2988" w:rsidRPr="002C2988" w:rsidRDefault="007E2654" w:rsidP="007E2654">
            <w:pPr>
              <w:spacing w:before="120"/>
              <w:ind w:right="567"/>
              <w:rPr>
                <w:rFonts w:ascii="Arial" w:hAnsi="Arial" w:cs="Arial"/>
                <w:b/>
                <w:sz w:val="20"/>
                <w:szCs w:val="20"/>
              </w:rPr>
            </w:pPr>
            <w:r w:rsidRPr="002C2988">
              <w:rPr>
                <w:rFonts w:ascii="Arial" w:hAnsi="Arial" w:cs="Arial"/>
                <w:bCs/>
                <w:sz w:val="20"/>
                <w:szCs w:val="20"/>
              </w:rPr>
              <w:t>Famig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ie 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__ x nr. flaconi 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____</w:t>
            </w:r>
            <w:r w:rsidRPr="002C2988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_</w:t>
            </w:r>
          </w:p>
        </w:tc>
        <w:tc>
          <w:tcPr>
            <w:tcW w:w="247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65FD6F58" w14:textId="615F1083" w:rsidR="002C2988" w:rsidRPr="002C2988" w:rsidRDefault="002C2988" w:rsidP="00C64A14">
            <w:pPr>
              <w:spacing w:before="120"/>
              <w:ind w:right="56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FB76F7" w14:textId="48DA9F21" w:rsidR="00E8169E" w:rsidRDefault="00E8169E" w:rsidP="00B1470E">
      <w:pPr>
        <w:spacing w:before="120"/>
        <w:ind w:right="567"/>
        <w:rPr>
          <w:sz w:val="20"/>
          <w:szCs w:val="20"/>
        </w:rPr>
      </w:pPr>
    </w:p>
    <w:p w14:paraId="5D529426" w14:textId="470EE1D7" w:rsidR="003715A7" w:rsidRPr="003715A7" w:rsidRDefault="003715A7" w:rsidP="00B1470E">
      <w:pPr>
        <w:spacing w:before="120"/>
        <w:ind w:right="567"/>
        <w:rPr>
          <w:rFonts w:ascii="Arial" w:hAnsi="Arial" w:cs="Arial"/>
          <w:bCs/>
          <w:sz w:val="20"/>
          <w:szCs w:val="20"/>
        </w:rPr>
      </w:pPr>
      <w:r w:rsidRPr="003715A7">
        <w:rPr>
          <w:rFonts w:ascii="Arial" w:hAnsi="Arial" w:cs="Arial"/>
          <w:bCs/>
          <w:sz w:val="20"/>
          <w:szCs w:val="20"/>
        </w:rPr>
        <w:t>Data</w:t>
      </w:r>
      <w:r>
        <w:rPr>
          <w:rFonts w:ascii="Arial" w:hAnsi="Arial" w:cs="Arial"/>
          <w:bCs/>
          <w:sz w:val="20"/>
          <w:szCs w:val="20"/>
        </w:rPr>
        <w:t xml:space="preserve"> _____________________</w:t>
      </w:r>
      <w:r w:rsidRPr="003715A7">
        <w:rPr>
          <w:rFonts w:ascii="Arial" w:hAnsi="Arial" w:cs="Arial"/>
          <w:bCs/>
          <w:sz w:val="20"/>
          <w:szCs w:val="20"/>
        </w:rPr>
        <w:tab/>
      </w:r>
      <w:r w:rsidRPr="003715A7">
        <w:rPr>
          <w:rFonts w:ascii="Arial" w:hAnsi="Arial" w:cs="Arial"/>
          <w:bCs/>
          <w:sz w:val="20"/>
          <w:szCs w:val="20"/>
        </w:rPr>
        <w:tab/>
      </w:r>
      <w:r w:rsidRPr="003715A7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715A7">
        <w:rPr>
          <w:rFonts w:ascii="Arial" w:hAnsi="Arial" w:cs="Arial"/>
          <w:bCs/>
          <w:sz w:val="20"/>
          <w:szCs w:val="20"/>
        </w:rPr>
        <w:t>Firma</w:t>
      </w:r>
      <w:r>
        <w:rPr>
          <w:rFonts w:ascii="Arial" w:hAnsi="Arial" w:cs="Arial"/>
          <w:bCs/>
          <w:sz w:val="20"/>
          <w:szCs w:val="20"/>
        </w:rPr>
        <w:t xml:space="preserve">  __________________________</w:t>
      </w:r>
      <w:r>
        <w:rPr>
          <w:rFonts w:ascii="Arial" w:hAnsi="Arial" w:cs="Arial"/>
          <w:bCs/>
          <w:sz w:val="20"/>
          <w:szCs w:val="20"/>
        </w:rPr>
        <w:softHyphen/>
      </w:r>
      <w:r>
        <w:rPr>
          <w:rFonts w:ascii="Arial" w:hAnsi="Arial" w:cs="Arial"/>
          <w:bCs/>
          <w:sz w:val="20"/>
          <w:szCs w:val="20"/>
        </w:rPr>
        <w:softHyphen/>
      </w:r>
    </w:p>
    <w:sectPr w:rsidR="003715A7" w:rsidRPr="003715A7" w:rsidSect="000B1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636C" w14:textId="77777777" w:rsidR="00E8169E" w:rsidRDefault="00E8169E" w:rsidP="00E8169E">
      <w:r>
        <w:separator/>
      </w:r>
    </w:p>
  </w:endnote>
  <w:endnote w:type="continuationSeparator" w:id="0">
    <w:p w14:paraId="145BB36F" w14:textId="77777777" w:rsidR="00E8169E" w:rsidRDefault="00E8169E" w:rsidP="00E8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1507" w14:textId="77777777" w:rsidR="002C0D32" w:rsidRDefault="002C0D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40D3" w14:textId="77777777" w:rsidR="002C0D32" w:rsidRDefault="002C0D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9685" w14:textId="77777777" w:rsidR="002C0D32" w:rsidRDefault="002C0D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65261" w14:textId="77777777" w:rsidR="00E8169E" w:rsidRDefault="00E8169E" w:rsidP="00E8169E">
      <w:r>
        <w:separator/>
      </w:r>
    </w:p>
  </w:footnote>
  <w:footnote w:type="continuationSeparator" w:id="0">
    <w:p w14:paraId="55E1EF2A" w14:textId="77777777" w:rsidR="00E8169E" w:rsidRDefault="00E8169E" w:rsidP="00E8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AAC0" w14:textId="6FFF76C0" w:rsidR="002C0D32" w:rsidRDefault="002C0D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1A5F" w14:textId="367B9215" w:rsidR="00820551" w:rsidRPr="00CB2B35" w:rsidRDefault="00CB2B35" w:rsidP="00820551">
    <w:pPr>
      <w:ind w:left="708" w:right="144" w:firstLine="708"/>
      <w:rPr>
        <w:rFonts w:ascii="Arial" w:hAnsi="Arial" w:cs="Arial"/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3BC6B" wp14:editId="162F7F02">
              <wp:simplePos x="0" y="0"/>
              <wp:positionH relativeFrom="column">
                <wp:posOffset>561975</wp:posOffset>
              </wp:positionH>
              <wp:positionV relativeFrom="paragraph">
                <wp:posOffset>-164465</wp:posOffset>
              </wp:positionV>
              <wp:extent cx="3543300" cy="219075"/>
              <wp:effectExtent l="0" t="0" r="0" b="952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3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C64193" w14:textId="5ED2168B" w:rsidR="00CB2B35" w:rsidRDefault="00CB2B35">
                          <w:r w:rsidRPr="00CB2B3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CONSORZIO APICOLTORI DELLA PROVINCIA DI UDINE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3BC6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4.25pt;margin-top:-12.95pt;width:279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" fillcolor="white [3201]" stroked="f" strokeweight=".5pt">
              <v:textbox>
                <w:txbxContent>
                  <w:p w14:paraId="75C64193" w14:textId="5ED2168B" w:rsidR="00CB2B35" w:rsidRDefault="00CB2B35">
                    <w:r w:rsidRPr="00CB2B3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ONSORZIO APICOLTORI DELLA PROVINCIA DI UDINE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0551" w:rsidRPr="00CB2B35"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54D6D5C0" wp14:editId="07EFC8D7">
          <wp:simplePos x="0" y="0"/>
          <wp:positionH relativeFrom="column">
            <wp:posOffset>1</wp:posOffset>
          </wp:positionH>
          <wp:positionV relativeFrom="paragraph">
            <wp:posOffset>-297815</wp:posOffset>
          </wp:positionV>
          <wp:extent cx="514266" cy="428625"/>
          <wp:effectExtent l="0" t="0" r="635" b="0"/>
          <wp:wrapNone/>
          <wp:docPr id="1988864426" name="Immagine 1988864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391" cy="43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551" w:rsidRPr="00CB2B35">
      <w:rPr>
        <w:rFonts w:ascii="Arial" w:hAnsi="Arial" w:cs="Arial"/>
        <w:b/>
        <w:sz w:val="18"/>
        <w:szCs w:val="18"/>
      </w:rPr>
      <w:t xml:space="preserve"> </w:t>
    </w:r>
  </w:p>
  <w:p w14:paraId="7222AD48" w14:textId="76A772D8" w:rsidR="00820551" w:rsidRDefault="00820551" w:rsidP="00820551">
    <w:pPr>
      <w:pStyle w:val="Intestazione"/>
      <w:tabs>
        <w:tab w:val="clear" w:pos="4819"/>
        <w:tab w:val="clear" w:pos="9638"/>
        <w:tab w:val="left" w:pos="15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E7D0" w14:textId="25F2D5C4" w:rsidR="002C0D32" w:rsidRDefault="002C0D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02D"/>
    <w:multiLevelType w:val="hybridMultilevel"/>
    <w:tmpl w:val="71B6F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6C72"/>
    <w:multiLevelType w:val="hybridMultilevel"/>
    <w:tmpl w:val="EC844000"/>
    <w:lvl w:ilvl="0" w:tplc="DC2AD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E778B"/>
    <w:multiLevelType w:val="hybridMultilevel"/>
    <w:tmpl w:val="DFBCC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85912">
    <w:abstractNumId w:val="0"/>
  </w:num>
  <w:num w:numId="2" w16cid:durableId="1930385041">
    <w:abstractNumId w:val="2"/>
  </w:num>
  <w:num w:numId="3" w16cid:durableId="49122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19"/>
    <w:rsid w:val="0004280C"/>
    <w:rsid w:val="00057CD2"/>
    <w:rsid w:val="0006645C"/>
    <w:rsid w:val="00077F6F"/>
    <w:rsid w:val="000836F9"/>
    <w:rsid w:val="000A709D"/>
    <w:rsid w:val="000B1E5C"/>
    <w:rsid w:val="000B3596"/>
    <w:rsid w:val="000D6CDA"/>
    <w:rsid w:val="000E1E00"/>
    <w:rsid w:val="00113527"/>
    <w:rsid w:val="00117C46"/>
    <w:rsid w:val="001379BC"/>
    <w:rsid w:val="0017162E"/>
    <w:rsid w:val="00190891"/>
    <w:rsid w:val="001A03B6"/>
    <w:rsid w:val="001E2DCF"/>
    <w:rsid w:val="001E2E8B"/>
    <w:rsid w:val="00201561"/>
    <w:rsid w:val="00214962"/>
    <w:rsid w:val="00224938"/>
    <w:rsid w:val="00255599"/>
    <w:rsid w:val="00263743"/>
    <w:rsid w:val="002809E6"/>
    <w:rsid w:val="002C0D32"/>
    <w:rsid w:val="002C2988"/>
    <w:rsid w:val="002E1BA3"/>
    <w:rsid w:val="002F7C3C"/>
    <w:rsid w:val="00342688"/>
    <w:rsid w:val="00345140"/>
    <w:rsid w:val="00355665"/>
    <w:rsid w:val="003715A7"/>
    <w:rsid w:val="00393EAD"/>
    <w:rsid w:val="003A50C8"/>
    <w:rsid w:val="003C13CC"/>
    <w:rsid w:val="003D099F"/>
    <w:rsid w:val="003F7935"/>
    <w:rsid w:val="00442968"/>
    <w:rsid w:val="004723F8"/>
    <w:rsid w:val="004938E6"/>
    <w:rsid w:val="004A4A2E"/>
    <w:rsid w:val="004C0B2E"/>
    <w:rsid w:val="004F2AE3"/>
    <w:rsid w:val="00500F15"/>
    <w:rsid w:val="00514C8E"/>
    <w:rsid w:val="00546CCB"/>
    <w:rsid w:val="00556D91"/>
    <w:rsid w:val="00574061"/>
    <w:rsid w:val="00576902"/>
    <w:rsid w:val="00593BA8"/>
    <w:rsid w:val="005A3264"/>
    <w:rsid w:val="005E33C9"/>
    <w:rsid w:val="0067338E"/>
    <w:rsid w:val="00697B2C"/>
    <w:rsid w:val="006B4428"/>
    <w:rsid w:val="006F1D55"/>
    <w:rsid w:val="00706674"/>
    <w:rsid w:val="007231CB"/>
    <w:rsid w:val="00796C87"/>
    <w:rsid w:val="007D1D72"/>
    <w:rsid w:val="007D32F4"/>
    <w:rsid w:val="007E2654"/>
    <w:rsid w:val="00820551"/>
    <w:rsid w:val="00837519"/>
    <w:rsid w:val="00842621"/>
    <w:rsid w:val="00855A64"/>
    <w:rsid w:val="00874851"/>
    <w:rsid w:val="008754A3"/>
    <w:rsid w:val="008807B0"/>
    <w:rsid w:val="008C02C2"/>
    <w:rsid w:val="008C60BA"/>
    <w:rsid w:val="008C68E0"/>
    <w:rsid w:val="008F2B87"/>
    <w:rsid w:val="00930156"/>
    <w:rsid w:val="00976FD7"/>
    <w:rsid w:val="009A3788"/>
    <w:rsid w:val="009D60AB"/>
    <w:rsid w:val="009D6744"/>
    <w:rsid w:val="00A00CD3"/>
    <w:rsid w:val="00A113B5"/>
    <w:rsid w:val="00A3688D"/>
    <w:rsid w:val="00A60BDC"/>
    <w:rsid w:val="00A67E28"/>
    <w:rsid w:val="00A9286F"/>
    <w:rsid w:val="00A92983"/>
    <w:rsid w:val="00A978AC"/>
    <w:rsid w:val="00AA5B56"/>
    <w:rsid w:val="00AB6AFF"/>
    <w:rsid w:val="00AC0026"/>
    <w:rsid w:val="00AC5565"/>
    <w:rsid w:val="00B03698"/>
    <w:rsid w:val="00B13FE6"/>
    <w:rsid w:val="00B1470E"/>
    <w:rsid w:val="00B317CF"/>
    <w:rsid w:val="00C0525E"/>
    <w:rsid w:val="00C13B95"/>
    <w:rsid w:val="00C142CD"/>
    <w:rsid w:val="00C1593A"/>
    <w:rsid w:val="00C21B64"/>
    <w:rsid w:val="00C6402F"/>
    <w:rsid w:val="00C64A14"/>
    <w:rsid w:val="00C92CFF"/>
    <w:rsid w:val="00C95FDF"/>
    <w:rsid w:val="00CA7D3D"/>
    <w:rsid w:val="00CB2B35"/>
    <w:rsid w:val="00CE1976"/>
    <w:rsid w:val="00D16590"/>
    <w:rsid w:val="00D304A2"/>
    <w:rsid w:val="00E00EED"/>
    <w:rsid w:val="00E050CC"/>
    <w:rsid w:val="00E26C73"/>
    <w:rsid w:val="00E42910"/>
    <w:rsid w:val="00E74EE6"/>
    <w:rsid w:val="00E8169E"/>
    <w:rsid w:val="00E850D8"/>
    <w:rsid w:val="00E87647"/>
    <w:rsid w:val="00EC275A"/>
    <w:rsid w:val="00EC3E12"/>
    <w:rsid w:val="00ED3BED"/>
    <w:rsid w:val="00EE66A8"/>
    <w:rsid w:val="00EF47D8"/>
    <w:rsid w:val="00F17E70"/>
    <w:rsid w:val="00F6309B"/>
    <w:rsid w:val="00F72E8A"/>
    <w:rsid w:val="00F77AB3"/>
    <w:rsid w:val="00F8702F"/>
    <w:rsid w:val="00F91B62"/>
    <w:rsid w:val="00FA375A"/>
    <w:rsid w:val="00FB5168"/>
    <w:rsid w:val="00FB5384"/>
    <w:rsid w:val="00FD0031"/>
    <w:rsid w:val="00FE1700"/>
    <w:rsid w:val="00FE413C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5DCE8"/>
  <w15:chartTrackingRefBased/>
  <w15:docId w15:val="{78842653-C189-4BDE-8E1F-76BE2BB6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2E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816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69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16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69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unhideWhenUsed/>
    <w:rsid w:val="00E8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E224-2EB7-456D-B8F1-CC49CF03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</dc:creator>
  <cp:keywords/>
  <dc:description/>
  <cp:lastModifiedBy>api udine</cp:lastModifiedBy>
  <cp:revision>23</cp:revision>
  <cp:lastPrinted>2024-03-07T14:39:00Z</cp:lastPrinted>
  <dcterms:created xsi:type="dcterms:W3CDTF">2023-03-30T10:33:00Z</dcterms:created>
  <dcterms:modified xsi:type="dcterms:W3CDTF">2024-03-12T11:46:00Z</dcterms:modified>
</cp:coreProperties>
</file>